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D172" w14:textId="1725E9C4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F15988">
        <w:rPr>
          <w:rFonts w:ascii="Times New Roman" w:hAnsi="Times New Roman"/>
          <w:b w:val="0"/>
          <w:bCs w:val="0"/>
          <w:sz w:val="26"/>
          <w:szCs w:val="26"/>
        </w:rPr>
        <w:t>2819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AC3027">
        <w:rPr>
          <w:rFonts w:ascii="Times New Roman" w:hAnsi="Times New Roman"/>
          <w:b w:val="0"/>
          <w:bCs w:val="0"/>
          <w:sz w:val="26"/>
          <w:szCs w:val="26"/>
        </w:rPr>
        <w:t xml:space="preserve">16 de </w:t>
      </w:r>
      <w:r w:rsidR="005D4A1C">
        <w:rPr>
          <w:rFonts w:ascii="Times New Roman" w:hAnsi="Times New Roman"/>
          <w:b w:val="0"/>
          <w:bCs w:val="0"/>
          <w:sz w:val="26"/>
          <w:szCs w:val="26"/>
        </w:rPr>
        <w:t>novembro</w:t>
      </w:r>
      <w:r w:rsidR="00721D6E">
        <w:rPr>
          <w:rFonts w:ascii="Times New Roman" w:hAnsi="Times New Roman"/>
          <w:b w:val="0"/>
          <w:bCs w:val="0"/>
          <w:sz w:val="26"/>
          <w:szCs w:val="26"/>
        </w:rPr>
        <w:t xml:space="preserve"> de 2022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7BADBE1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16921BEF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66774" w14:textId="050CEB46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142DF1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F430B6">
        <w:rPr>
          <w:b w:val="0"/>
          <w:sz w:val="26"/>
          <w:szCs w:val="26"/>
        </w:rPr>
        <w:t>426</w:t>
      </w:r>
      <w:r w:rsidR="00AC3027">
        <w:rPr>
          <w:b w:val="0"/>
          <w:sz w:val="26"/>
          <w:szCs w:val="26"/>
        </w:rPr>
        <w:t>.000,00</w:t>
      </w:r>
      <w:r>
        <w:rPr>
          <w:b w:val="0"/>
          <w:sz w:val="26"/>
          <w:szCs w:val="26"/>
        </w:rPr>
        <w:t xml:space="preserve"> (</w:t>
      </w:r>
      <w:r w:rsidR="00F430B6">
        <w:rPr>
          <w:b w:val="0"/>
          <w:sz w:val="26"/>
          <w:szCs w:val="26"/>
        </w:rPr>
        <w:t>QUATROCENTOS E VINTE E SEIS</w:t>
      </w:r>
      <w:r w:rsidR="00AC3027">
        <w:rPr>
          <w:b w:val="0"/>
          <w:sz w:val="26"/>
          <w:szCs w:val="26"/>
        </w:rPr>
        <w:t xml:space="preserve">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6DFBBFDA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6DFC11F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4B2A97" w14:textId="2B5404B7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Adicional </w:t>
      </w:r>
      <w:r w:rsidR="00142DF1">
        <w:rPr>
          <w:rFonts w:ascii="Times New Roman" w:hAnsi="Times New Roman"/>
          <w:sz w:val="26"/>
          <w:szCs w:val="26"/>
        </w:rPr>
        <w:t>Suplementar</w:t>
      </w:r>
      <w:r w:rsidRPr="000F0514">
        <w:rPr>
          <w:rFonts w:ascii="Times New Roman" w:hAnsi="Times New Roman"/>
          <w:sz w:val="26"/>
          <w:szCs w:val="26"/>
        </w:rPr>
        <w:t xml:space="preserve"> no Orçamento Municipal vigente, Lei Municipal N°</w:t>
      </w:r>
      <w:r w:rsidR="00BB47EE" w:rsidRPr="000F0514">
        <w:rPr>
          <w:rFonts w:ascii="Times New Roman" w:hAnsi="Times New Roman"/>
          <w:sz w:val="26"/>
          <w:szCs w:val="26"/>
        </w:rPr>
        <w:t>2.692</w:t>
      </w:r>
      <w:r w:rsidRPr="000F0514">
        <w:rPr>
          <w:rFonts w:ascii="Times New Roman" w:hAnsi="Times New Roman"/>
          <w:sz w:val="26"/>
          <w:szCs w:val="26"/>
        </w:rPr>
        <w:t>/20</w:t>
      </w:r>
      <w:r w:rsidR="00BB47EE" w:rsidRPr="000F0514">
        <w:rPr>
          <w:rFonts w:ascii="Times New Roman" w:hAnsi="Times New Roman"/>
          <w:sz w:val="26"/>
          <w:szCs w:val="26"/>
        </w:rPr>
        <w:t>21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F430B6">
        <w:rPr>
          <w:rFonts w:ascii="Times New Roman" w:hAnsi="Times New Roman"/>
          <w:bCs/>
          <w:sz w:val="26"/>
          <w:szCs w:val="26"/>
        </w:rPr>
        <w:t>426</w:t>
      </w:r>
      <w:r w:rsidR="00142DF1">
        <w:rPr>
          <w:rFonts w:ascii="Times New Roman" w:hAnsi="Times New Roman"/>
          <w:bCs/>
          <w:sz w:val="26"/>
          <w:szCs w:val="26"/>
        </w:rPr>
        <w:t>.000,00</w:t>
      </w:r>
      <w:r w:rsidRPr="000F0514">
        <w:rPr>
          <w:rFonts w:ascii="Times New Roman" w:hAnsi="Times New Roman"/>
          <w:bCs/>
          <w:sz w:val="26"/>
          <w:szCs w:val="26"/>
        </w:rPr>
        <w:t xml:space="preserve"> (</w:t>
      </w:r>
      <w:r w:rsidR="00F430B6">
        <w:rPr>
          <w:rFonts w:ascii="Times New Roman" w:hAnsi="Times New Roman"/>
          <w:bCs/>
          <w:sz w:val="26"/>
          <w:szCs w:val="26"/>
        </w:rPr>
        <w:t>quatrocentos e vinte e seis</w:t>
      </w:r>
      <w:r w:rsidR="00FC5D15">
        <w:rPr>
          <w:rFonts w:ascii="Times New Roman" w:hAnsi="Times New Roman"/>
          <w:bCs/>
          <w:sz w:val="26"/>
          <w:szCs w:val="26"/>
        </w:rPr>
        <w:t xml:space="preserve"> </w:t>
      </w:r>
      <w:r w:rsidR="009E7E93">
        <w:rPr>
          <w:rFonts w:ascii="Times New Roman" w:hAnsi="Times New Roman"/>
          <w:bCs/>
          <w:sz w:val="26"/>
          <w:szCs w:val="26"/>
        </w:rPr>
        <w:t>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a</w:t>
      </w:r>
      <w:r w:rsidR="00FC5D15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FC5D15">
        <w:rPr>
          <w:rFonts w:ascii="Times New Roman" w:hAnsi="Times New Roman"/>
          <w:sz w:val="26"/>
          <w:szCs w:val="26"/>
        </w:rPr>
        <w:t>s</w:t>
      </w:r>
      <w:r w:rsidR="00243833" w:rsidRPr="000F0514">
        <w:rPr>
          <w:rFonts w:ascii="Times New Roman" w:hAnsi="Times New Roman"/>
          <w:sz w:val="26"/>
          <w:szCs w:val="26"/>
        </w:rPr>
        <w:t xml:space="preserve"> dotaç</w:t>
      </w:r>
      <w:r w:rsidR="00FC5D15">
        <w:rPr>
          <w:rFonts w:ascii="Times New Roman" w:hAnsi="Times New Roman"/>
          <w:sz w:val="26"/>
          <w:szCs w:val="26"/>
        </w:rPr>
        <w:t>ões</w:t>
      </w:r>
      <w:r w:rsidR="00243833" w:rsidRPr="000F0514">
        <w:rPr>
          <w:rFonts w:ascii="Times New Roman" w:hAnsi="Times New Roman"/>
          <w:sz w:val="26"/>
          <w:szCs w:val="26"/>
        </w:rPr>
        <w:t xml:space="preserve"> o</w:t>
      </w:r>
      <w:r w:rsidRPr="000F0514">
        <w:rPr>
          <w:rFonts w:ascii="Times New Roman" w:hAnsi="Times New Roman"/>
          <w:sz w:val="26"/>
          <w:szCs w:val="26"/>
        </w:rPr>
        <w:t>rçamentária</w:t>
      </w:r>
      <w:r w:rsidR="00FC5D15">
        <w:rPr>
          <w:rFonts w:ascii="Times New Roman" w:hAnsi="Times New Roman"/>
          <w:sz w:val="26"/>
          <w:szCs w:val="26"/>
        </w:rPr>
        <w:t>s</w:t>
      </w:r>
      <w:r w:rsidRPr="000F0514">
        <w:rPr>
          <w:rFonts w:ascii="Times New Roman" w:hAnsi="Times New Roman"/>
          <w:sz w:val="26"/>
          <w:szCs w:val="26"/>
        </w:rPr>
        <w:t>:</w:t>
      </w:r>
    </w:p>
    <w:p w14:paraId="0A0BE27C" w14:textId="1E53080E" w:rsidR="00C55707" w:rsidRDefault="00C55707" w:rsidP="0010389E">
      <w:pPr>
        <w:jc w:val="both"/>
        <w:rPr>
          <w:rFonts w:ascii="Times New Roman" w:hAnsi="Times New Roman"/>
          <w:sz w:val="26"/>
          <w:szCs w:val="26"/>
        </w:rPr>
      </w:pPr>
      <w:bookmarkStart w:id="0" w:name="_Hlk109139710"/>
    </w:p>
    <w:p w14:paraId="7268BD07" w14:textId="77777777" w:rsidR="00C55707" w:rsidRDefault="00C55707" w:rsidP="0010389E">
      <w:pPr>
        <w:jc w:val="both"/>
        <w:rPr>
          <w:rFonts w:ascii="Times New Roman" w:hAnsi="Times New Roman"/>
          <w:sz w:val="26"/>
          <w:szCs w:val="26"/>
        </w:rPr>
      </w:pPr>
    </w:p>
    <w:bookmarkEnd w:id="0"/>
    <w:p w14:paraId="298480AC" w14:textId="77777777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 xml:space="preserve">ÓRGÃO: 11– Sec. </w:t>
      </w:r>
      <w:proofErr w:type="spellStart"/>
      <w:r w:rsidRPr="00F430B6">
        <w:rPr>
          <w:rFonts w:ascii="Times New Roman" w:hAnsi="Times New Roman"/>
          <w:sz w:val="26"/>
          <w:szCs w:val="26"/>
        </w:rPr>
        <w:t>Mun</w:t>
      </w:r>
      <w:proofErr w:type="spellEnd"/>
      <w:r w:rsidRPr="00F430B6">
        <w:rPr>
          <w:rFonts w:ascii="Times New Roman" w:hAnsi="Times New Roman"/>
          <w:sz w:val="26"/>
          <w:szCs w:val="26"/>
        </w:rPr>
        <w:t xml:space="preserve"> De Mineração, Indústria, Comércio, Turismo e Desportos.</w:t>
      </w:r>
    </w:p>
    <w:p w14:paraId="5B49069F" w14:textId="45F8C791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 xml:space="preserve">UNID. ORÇAMENTÁRIA: 11.01 – Unid. Sub. Min., </w:t>
      </w:r>
      <w:proofErr w:type="spellStart"/>
      <w:r w:rsidRPr="00F430B6">
        <w:rPr>
          <w:rFonts w:ascii="Times New Roman" w:hAnsi="Times New Roman"/>
          <w:sz w:val="26"/>
          <w:szCs w:val="26"/>
        </w:rPr>
        <w:t>Ind</w:t>
      </w:r>
      <w:proofErr w:type="spellEnd"/>
      <w:r w:rsidRPr="00F430B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F430B6">
        <w:rPr>
          <w:rFonts w:ascii="Times New Roman" w:hAnsi="Times New Roman"/>
          <w:sz w:val="26"/>
          <w:szCs w:val="26"/>
        </w:rPr>
        <w:t xml:space="preserve">Com, </w:t>
      </w:r>
      <w:proofErr w:type="spellStart"/>
      <w:r w:rsidRPr="00F430B6">
        <w:rPr>
          <w:rFonts w:ascii="Times New Roman" w:hAnsi="Times New Roman"/>
          <w:sz w:val="26"/>
          <w:szCs w:val="26"/>
        </w:rPr>
        <w:t>Serv</w:t>
      </w:r>
      <w:proofErr w:type="spellEnd"/>
      <w:proofErr w:type="gramEnd"/>
      <w:r w:rsidRPr="00F430B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430B6">
        <w:rPr>
          <w:rFonts w:ascii="Times New Roman" w:hAnsi="Times New Roman"/>
          <w:sz w:val="26"/>
          <w:szCs w:val="26"/>
        </w:rPr>
        <w:t>Tur</w:t>
      </w:r>
      <w:proofErr w:type="spellEnd"/>
    </w:p>
    <w:p w14:paraId="1B8FEE2F" w14:textId="51D0335A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FUNÇÃO: 13 – Cultura.</w:t>
      </w:r>
    </w:p>
    <w:p w14:paraId="7BB1548B" w14:textId="6BC869A2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SUB-FUNÇÃO: 392 – Difusão Cultural.</w:t>
      </w:r>
    </w:p>
    <w:p w14:paraId="5D053FAC" w14:textId="7C51337C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PROGRAMA: 1010 – Desenvolvimento das Atividades Econômicas.</w:t>
      </w:r>
    </w:p>
    <w:p w14:paraId="2D6887F8" w14:textId="29100BD2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ATIVIDADE: 2.088 – Manutenção do Parque de Exposições e Balneário Municipal</w:t>
      </w:r>
    </w:p>
    <w:p w14:paraId="67A2351A" w14:textId="5707231E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>ELEMENTO:3.3.90.30.00.00 – Material de Consumo</w:t>
      </w:r>
      <w:r w:rsidR="00EC718A" w:rsidRPr="00F430B6">
        <w:rPr>
          <w:rFonts w:ascii="Times New Roman" w:hAnsi="Times New Roman"/>
          <w:sz w:val="26"/>
          <w:szCs w:val="26"/>
        </w:rPr>
        <w:t>.................R$ 25.000,00</w:t>
      </w:r>
    </w:p>
    <w:p w14:paraId="0659A476" w14:textId="22776051" w:rsidR="00EC718A" w:rsidRPr="00F430B6" w:rsidRDefault="00EC718A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 xml:space="preserve">ELEMENTO:3.3.90.39.00.00 – Outros </w:t>
      </w:r>
      <w:proofErr w:type="spellStart"/>
      <w:r w:rsidRPr="00F430B6">
        <w:rPr>
          <w:rFonts w:ascii="Times New Roman" w:hAnsi="Times New Roman"/>
          <w:sz w:val="26"/>
          <w:szCs w:val="26"/>
        </w:rPr>
        <w:t>Serv</w:t>
      </w:r>
      <w:proofErr w:type="spellEnd"/>
      <w:r w:rsidRPr="00F430B6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430B6">
        <w:rPr>
          <w:rFonts w:ascii="Times New Roman" w:hAnsi="Times New Roman"/>
          <w:sz w:val="26"/>
          <w:szCs w:val="26"/>
        </w:rPr>
        <w:t>Terc</w:t>
      </w:r>
      <w:proofErr w:type="spellEnd"/>
      <w:r w:rsidRPr="00F430B6">
        <w:rPr>
          <w:rFonts w:ascii="Times New Roman" w:hAnsi="Times New Roman"/>
          <w:sz w:val="26"/>
          <w:szCs w:val="26"/>
        </w:rPr>
        <w:t xml:space="preserve"> PJ...............R$ 43.000,00</w:t>
      </w:r>
    </w:p>
    <w:p w14:paraId="1E3510CF" w14:textId="7B42E476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 xml:space="preserve">ELEMENTO:4.4.90.51.00.00- Obras e Instalações...................R$ </w:t>
      </w:r>
      <w:r w:rsidR="00EC718A" w:rsidRPr="00F430B6">
        <w:rPr>
          <w:rFonts w:ascii="Times New Roman" w:hAnsi="Times New Roman"/>
          <w:sz w:val="26"/>
          <w:szCs w:val="26"/>
        </w:rPr>
        <w:t>213.000,00</w:t>
      </w:r>
    </w:p>
    <w:p w14:paraId="74D29543" w14:textId="28E8A73B" w:rsidR="00F9247B" w:rsidRPr="00F430B6" w:rsidRDefault="00F9247B" w:rsidP="00F9247B">
      <w:pPr>
        <w:jc w:val="both"/>
        <w:rPr>
          <w:rFonts w:ascii="Times New Roman" w:hAnsi="Times New Roman"/>
          <w:sz w:val="26"/>
          <w:szCs w:val="26"/>
        </w:rPr>
      </w:pPr>
      <w:r w:rsidRPr="00F430B6">
        <w:rPr>
          <w:rFonts w:ascii="Times New Roman" w:hAnsi="Times New Roman"/>
          <w:sz w:val="26"/>
          <w:szCs w:val="26"/>
        </w:rPr>
        <w:t xml:space="preserve">RECURSO: 0001- Livre.......................................................R$ </w:t>
      </w:r>
      <w:r w:rsidR="00EC718A" w:rsidRPr="00F430B6">
        <w:rPr>
          <w:rFonts w:ascii="Times New Roman" w:hAnsi="Times New Roman"/>
          <w:sz w:val="26"/>
          <w:szCs w:val="26"/>
        </w:rPr>
        <w:t>281.000,00</w:t>
      </w:r>
    </w:p>
    <w:p w14:paraId="56D5A461" w14:textId="5D100DA1" w:rsidR="00F430B6" w:rsidRPr="00F430B6" w:rsidRDefault="00F430B6" w:rsidP="00F9247B">
      <w:pPr>
        <w:jc w:val="both"/>
        <w:rPr>
          <w:rFonts w:ascii="Times New Roman" w:hAnsi="Times New Roman"/>
          <w:sz w:val="26"/>
          <w:szCs w:val="26"/>
        </w:rPr>
      </w:pPr>
    </w:p>
    <w:p w14:paraId="4BE7C503" w14:textId="157DD0AB" w:rsidR="00F430B6" w:rsidRDefault="00F430B6" w:rsidP="00F9247B">
      <w:pPr>
        <w:jc w:val="both"/>
        <w:rPr>
          <w:rFonts w:ascii="Times New Roman" w:hAnsi="Times New Roman"/>
        </w:rPr>
      </w:pPr>
    </w:p>
    <w:p w14:paraId="1E634C19" w14:textId="77777777" w:rsidR="00F430B6" w:rsidRPr="000F0514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ÓRGÃO: 0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Secretaria de Obras e Trânsito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626B0D5B" w14:textId="77777777" w:rsidR="00F430B6" w:rsidRPr="000F0514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NID. ORÇAMENTÁRIA: 05.01</w:t>
      </w:r>
      <w:r w:rsidRPr="000F051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Unidades Subord. Obras e Trânsito</w:t>
      </w:r>
    </w:p>
    <w:p w14:paraId="3FEC57B1" w14:textId="77777777" w:rsidR="00F430B6" w:rsidRPr="000F0514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ÇÃO: 26 – Transporte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68ECEFE6" w14:textId="77777777" w:rsidR="00F430B6" w:rsidRPr="000F0514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B-FUNÇÃO: 782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881121">
        <w:rPr>
          <w:rFonts w:ascii="Times New Roman" w:hAnsi="Times New Roman"/>
          <w:sz w:val="26"/>
          <w:szCs w:val="26"/>
        </w:rPr>
        <w:t>Transporte Rodoviário</w:t>
      </w:r>
    </w:p>
    <w:p w14:paraId="64BC3926" w14:textId="77777777" w:rsidR="00F430B6" w:rsidRPr="000F0514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>
        <w:rPr>
          <w:rFonts w:ascii="Times New Roman" w:hAnsi="Times New Roman"/>
          <w:sz w:val="26"/>
          <w:szCs w:val="26"/>
        </w:rPr>
        <w:t>1007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2F22F6">
        <w:rPr>
          <w:rFonts w:ascii="Times New Roman" w:hAnsi="Times New Roman"/>
          <w:sz w:val="26"/>
          <w:szCs w:val="26"/>
        </w:rPr>
        <w:t>Mobilidade e Infraestrutura Viária Urbana e Rural</w:t>
      </w:r>
      <w:r w:rsidRPr="000F0514">
        <w:rPr>
          <w:rFonts w:ascii="Times New Roman" w:hAnsi="Times New Roman"/>
          <w:sz w:val="26"/>
          <w:szCs w:val="26"/>
        </w:rPr>
        <w:t>.</w:t>
      </w:r>
    </w:p>
    <w:p w14:paraId="23E9448B" w14:textId="77777777" w:rsid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ATIVIDADE: </w:t>
      </w:r>
      <w:r>
        <w:rPr>
          <w:rFonts w:ascii="Times New Roman" w:hAnsi="Times New Roman"/>
          <w:sz w:val="26"/>
          <w:szCs w:val="26"/>
        </w:rPr>
        <w:t>2.020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Pr="0008490F">
        <w:rPr>
          <w:rFonts w:ascii="Times New Roman" w:hAnsi="Times New Roman"/>
          <w:sz w:val="26"/>
          <w:szCs w:val="26"/>
        </w:rPr>
        <w:t>Manutenção da Frota Municipal</w:t>
      </w:r>
    </w:p>
    <w:p w14:paraId="46F744E3" w14:textId="02BBE1E3" w:rsid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 xml:space="preserve">3.3.90.30.00.00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Material de Consumo..............R$ 120.000,00</w:t>
      </w:r>
    </w:p>
    <w:p w14:paraId="1D9B8ED0" w14:textId="6E379B50" w:rsid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MENTO:3.3.90.39.00.00 -</w:t>
      </w:r>
      <w:r w:rsidRPr="00F430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utros </w:t>
      </w:r>
      <w:proofErr w:type="spellStart"/>
      <w:r>
        <w:rPr>
          <w:rFonts w:ascii="Times New Roman" w:hAnsi="Times New Roman"/>
        </w:rPr>
        <w:t>Serv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Terc</w:t>
      </w:r>
      <w:proofErr w:type="spellEnd"/>
      <w:r>
        <w:rPr>
          <w:rFonts w:ascii="Times New Roman" w:hAnsi="Times New Roman"/>
        </w:rPr>
        <w:t xml:space="preserve"> PJ................. R$   25.000,00</w:t>
      </w:r>
    </w:p>
    <w:p w14:paraId="171AA1BE" w14:textId="11C8CAED" w:rsid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urso: 0001</w:t>
      </w:r>
      <w:r w:rsidRPr="000F051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Livre</w:t>
      </w:r>
      <w:r w:rsidRPr="000F0514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>.........................................................</w:t>
      </w:r>
      <w:r w:rsidRPr="000F0514">
        <w:rPr>
          <w:rFonts w:ascii="Times New Roman" w:hAnsi="Times New Roman"/>
          <w:sz w:val="26"/>
          <w:szCs w:val="26"/>
        </w:rPr>
        <w:t>R$</w:t>
      </w:r>
      <w:r>
        <w:rPr>
          <w:rFonts w:ascii="Times New Roman" w:hAnsi="Times New Roman"/>
          <w:sz w:val="26"/>
          <w:szCs w:val="26"/>
        </w:rPr>
        <w:t xml:space="preserve"> 145.000,00</w:t>
      </w:r>
    </w:p>
    <w:p w14:paraId="5F1D906E" w14:textId="0C3ABDDB" w:rsid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</w:p>
    <w:p w14:paraId="6103E675" w14:textId="00644859" w:rsidR="00D31A3B" w:rsidRPr="00F430B6" w:rsidRDefault="00F430B6" w:rsidP="00F430B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tal: 0001-Livre................................................................R$ 426.000,00</w:t>
      </w:r>
    </w:p>
    <w:p w14:paraId="1FACA4B6" w14:textId="3D37972F" w:rsidR="00D31A3B" w:rsidRDefault="00D31A3B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5DE32023" w14:textId="4F4D7FC1" w:rsidR="0008490F" w:rsidRDefault="0008490F" w:rsidP="00E16D35">
      <w:pPr>
        <w:jc w:val="both"/>
        <w:rPr>
          <w:rFonts w:ascii="Times New Roman" w:hAnsi="Times New Roman"/>
          <w:sz w:val="26"/>
          <w:szCs w:val="26"/>
        </w:rPr>
      </w:pPr>
    </w:p>
    <w:p w14:paraId="6B2AF490" w14:textId="77777777" w:rsidR="00FC5D15" w:rsidRDefault="00FC5D15" w:rsidP="00E16D35">
      <w:pPr>
        <w:jc w:val="both"/>
        <w:rPr>
          <w:rFonts w:ascii="Times New Roman" w:hAnsi="Times New Roman"/>
          <w:sz w:val="26"/>
          <w:szCs w:val="26"/>
        </w:rPr>
      </w:pPr>
    </w:p>
    <w:p w14:paraId="49DB3D83" w14:textId="16AB9444" w:rsidR="00C769AD" w:rsidRDefault="00287562" w:rsidP="00BB47EE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as despesas decorrentes da abertura do Crédito Adicional </w:t>
      </w:r>
      <w:r w:rsidR="00D31A3B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</w:t>
      </w:r>
      <w:r w:rsidR="002F22F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pela presente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Lei, serão </w:t>
      </w:r>
      <w:r w:rsidR="00AE5FC6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>utilizados</w:t>
      </w:r>
      <w:r w:rsidR="00424A9A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C769AD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os recursos oriundos </w:t>
      </w:r>
      <w:r w:rsidR="00BB47EE"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do </w:t>
      </w:r>
      <w:r w:rsidR="00881121">
        <w:rPr>
          <w:rFonts w:ascii="Times New Roman" w:hAnsi="Times New Roman"/>
          <w:b w:val="0"/>
          <w:bCs w:val="0"/>
          <w:sz w:val="26"/>
          <w:szCs w:val="26"/>
          <w:u w:val="none"/>
        </w:rPr>
        <w:t>Excesso de arrecadação a</w:t>
      </w:r>
      <w:r w:rsidR="00460779">
        <w:rPr>
          <w:rFonts w:ascii="Times New Roman" w:hAnsi="Times New Roman"/>
          <w:b w:val="0"/>
          <w:bCs w:val="0"/>
          <w:sz w:val="26"/>
          <w:szCs w:val="26"/>
          <w:u w:val="none"/>
        </w:rPr>
        <w:t>p</w:t>
      </w:r>
      <w:r w:rsidR="0088112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urados no período de janeiro a </w:t>
      </w:r>
      <w:r w:rsidR="00EC718A">
        <w:rPr>
          <w:rFonts w:ascii="Times New Roman" w:hAnsi="Times New Roman"/>
          <w:b w:val="0"/>
          <w:bCs w:val="0"/>
          <w:sz w:val="26"/>
          <w:szCs w:val="26"/>
          <w:u w:val="none"/>
        </w:rPr>
        <w:t>outubro</w:t>
      </w:r>
      <w:r w:rsidR="00881121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2022</w:t>
      </w:r>
      <w:r w:rsidR="00460779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4F63B37E" w14:textId="3EE9CADB" w:rsidR="00EC718A" w:rsidRDefault="00EC718A" w:rsidP="00EC718A"/>
    <w:p w14:paraId="2A18047C" w14:textId="77777777" w:rsidR="00EC718A" w:rsidRPr="00EC718A" w:rsidRDefault="00EC718A" w:rsidP="00EC718A"/>
    <w:p w14:paraId="7AD3B50F" w14:textId="77777777" w:rsidR="00DB070B" w:rsidRPr="000F0514" w:rsidRDefault="00DB070B" w:rsidP="00DB070B">
      <w:pPr>
        <w:rPr>
          <w:sz w:val="26"/>
          <w:szCs w:val="26"/>
        </w:rPr>
      </w:pPr>
    </w:p>
    <w:p w14:paraId="26821428" w14:textId="6BED3FD8" w:rsidR="000D2524" w:rsidRPr="00F430B6" w:rsidRDefault="000D2524" w:rsidP="000D2524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</w:t>
      </w:r>
    </w:p>
    <w:p w14:paraId="6DA50254" w14:textId="772CEFED" w:rsidR="000D2524" w:rsidRPr="00E53FF4" w:rsidRDefault="000D2524" w:rsidP="000D2524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</w:t>
      </w:r>
      <w:r w:rsidRPr="000D252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7983435B" w14:textId="77777777" w:rsidR="00EC718A" w:rsidRPr="000F0514" w:rsidRDefault="00EC718A" w:rsidP="00C769AD">
      <w:pPr>
        <w:rPr>
          <w:sz w:val="26"/>
          <w:szCs w:val="26"/>
        </w:rPr>
      </w:pPr>
    </w:p>
    <w:p w14:paraId="7B87B0F7" w14:textId="77777777" w:rsidR="006015AA" w:rsidRPr="000F0514" w:rsidRDefault="0031532C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1F9CEEC4" w14:textId="77777777" w:rsidR="00F84250" w:rsidRPr="000F0514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  </w:t>
      </w:r>
    </w:p>
    <w:p w14:paraId="31AB5A0F" w14:textId="77777777" w:rsidR="00EC718A" w:rsidRDefault="00EC718A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2825BDC" w14:textId="77777777" w:rsidR="00EC718A" w:rsidRDefault="00EC718A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185D436" w14:textId="5968C6D8" w:rsidR="00EC718A" w:rsidRDefault="00EC718A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3A13632" w14:textId="7AA8DAF3" w:rsidR="000D2524" w:rsidRDefault="000D2524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AE4A4B9" w14:textId="70901E34" w:rsidR="000D2524" w:rsidRDefault="000D2524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E3984A" w14:textId="77777777" w:rsidR="000D2524" w:rsidRDefault="000D2524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5C5812" w14:textId="77777777" w:rsidR="00EC718A" w:rsidRDefault="00EC718A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809291" w14:textId="33BA5051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460779">
        <w:rPr>
          <w:rFonts w:ascii="Times New Roman" w:hAnsi="Times New Roman" w:cs="Times New Roman"/>
          <w:sz w:val="26"/>
          <w:szCs w:val="26"/>
        </w:rPr>
        <w:t xml:space="preserve">16 de </w:t>
      </w:r>
      <w:r w:rsidR="000D2524">
        <w:rPr>
          <w:rFonts w:ascii="Times New Roman" w:hAnsi="Times New Roman" w:cs="Times New Roman"/>
          <w:sz w:val="26"/>
          <w:szCs w:val="26"/>
        </w:rPr>
        <w:t>novembro</w:t>
      </w:r>
      <w:r w:rsidR="00721D6E" w:rsidRPr="000F0514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7983BBCF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C8ED0F" w14:textId="047DE604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CEDE8F0" w14:textId="7E0E35F2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02388160" w14:textId="4CC7E81C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2C2068C5" w14:textId="72601BF0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6C1CC63D" w14:textId="77777777" w:rsidR="000D2524" w:rsidRDefault="000D2524" w:rsidP="00584AEA">
      <w:pPr>
        <w:jc w:val="both"/>
        <w:rPr>
          <w:rFonts w:ascii="Times New Roman" w:hAnsi="Times New Roman" w:cs="Times New Roman"/>
          <w:szCs w:val="26"/>
        </w:rPr>
      </w:pPr>
    </w:p>
    <w:p w14:paraId="303B31D7" w14:textId="77777777" w:rsidR="00BB47EE" w:rsidRPr="007A1C63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69F3D354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9FF2FA2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5DD325D4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085F16E7" w14:textId="77777777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FE4A13" w14:textId="31471733" w:rsidR="002F22F6" w:rsidRDefault="002F22F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51D82C" w14:textId="51DEBEE4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4DFF6D" w14:textId="704CE730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4E2089" w14:textId="3D430A9A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FA7FD3" w14:textId="58069F3D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17BBFB" w14:textId="5693575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8A5F32" w14:textId="70730303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7820E" w14:textId="5D54FF38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CFE0A9" w14:textId="61EA7AA6" w:rsidR="00D31A3B" w:rsidRDefault="00D31A3B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231A13" w14:textId="30AC3A2C" w:rsidR="00D31A3B" w:rsidRDefault="00D31A3B" w:rsidP="00460779">
      <w:pPr>
        <w:rPr>
          <w:rFonts w:ascii="Times New Roman" w:hAnsi="Times New Roman" w:cs="Times New Roman"/>
          <w:sz w:val="26"/>
          <w:szCs w:val="26"/>
        </w:rPr>
      </w:pPr>
    </w:p>
    <w:p w14:paraId="39F675FC" w14:textId="3F19188B" w:rsidR="000D2524" w:rsidRDefault="000D2524" w:rsidP="00F430B6">
      <w:pPr>
        <w:rPr>
          <w:rFonts w:ascii="Times New Roman" w:hAnsi="Times New Roman" w:cs="Times New Roman"/>
          <w:sz w:val="26"/>
          <w:szCs w:val="26"/>
        </w:rPr>
      </w:pPr>
    </w:p>
    <w:p w14:paraId="7BB7E8BE" w14:textId="77777777" w:rsidR="000D2524" w:rsidRDefault="000D2524" w:rsidP="000D2524">
      <w:pPr>
        <w:rPr>
          <w:rFonts w:ascii="Times New Roman" w:hAnsi="Times New Roman" w:cs="Times New Roman"/>
          <w:sz w:val="26"/>
          <w:szCs w:val="26"/>
        </w:rPr>
      </w:pPr>
    </w:p>
    <w:p w14:paraId="4FF215F0" w14:textId="77777777" w:rsidR="002F22F6" w:rsidRPr="005A601F" w:rsidRDefault="002F22F6" w:rsidP="000D2524">
      <w:pPr>
        <w:rPr>
          <w:rFonts w:ascii="Times New Roman" w:hAnsi="Times New Roman" w:cs="Times New Roman"/>
          <w:sz w:val="26"/>
          <w:szCs w:val="26"/>
        </w:rPr>
      </w:pPr>
    </w:p>
    <w:p w14:paraId="1540722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14:paraId="646907F4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31327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28E2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73E626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2F6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33B1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224F74B8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5D3D7EA0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2F9A6B" w14:textId="3C47520F"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F15988">
        <w:rPr>
          <w:rFonts w:ascii="Times New Roman" w:hAnsi="Times New Roman"/>
          <w:sz w:val="26"/>
          <w:szCs w:val="26"/>
        </w:rPr>
        <w:t>2819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BB47E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 xml:space="preserve">Adicional </w:t>
      </w:r>
      <w:r w:rsidR="00BA64A4">
        <w:rPr>
          <w:rFonts w:ascii="Times New Roman" w:hAnsi="Times New Roman"/>
          <w:sz w:val="26"/>
          <w:szCs w:val="26"/>
        </w:rPr>
        <w:t>Suplementar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AD37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2F3358F9" w14:textId="1A8113A7" w:rsidR="00460779" w:rsidRDefault="00460779" w:rsidP="0046077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</w:t>
      </w:r>
      <w:r w:rsidR="00AD373F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Ocorre Nobres Edis, que no período de janeiro a </w:t>
      </w:r>
      <w:r w:rsidR="000D2524">
        <w:rPr>
          <w:rFonts w:ascii="Times New Roman" w:hAnsi="Times New Roman"/>
          <w:sz w:val="26"/>
          <w:szCs w:val="26"/>
        </w:rPr>
        <w:t>outubro</w:t>
      </w:r>
      <w:r>
        <w:rPr>
          <w:rFonts w:ascii="Times New Roman" w:hAnsi="Times New Roman"/>
          <w:sz w:val="26"/>
          <w:szCs w:val="26"/>
        </w:rPr>
        <w:t xml:space="preserve"> de 2022, houve um excesso de arrecadação na receita arrecadada na fonte de recurso do </w:t>
      </w:r>
      <w:r w:rsidR="001C1CED">
        <w:rPr>
          <w:rFonts w:ascii="Times New Roman" w:hAnsi="Times New Roman"/>
          <w:sz w:val="26"/>
          <w:szCs w:val="26"/>
        </w:rPr>
        <w:t>livre</w:t>
      </w:r>
      <w:r>
        <w:rPr>
          <w:rFonts w:ascii="Times New Roman" w:hAnsi="Times New Roman"/>
          <w:sz w:val="26"/>
          <w:szCs w:val="26"/>
        </w:rPr>
        <w:t>, desta forma algumas dotações precisam ser suplementadas para o bom andamento das atividades realizadas por esta</w:t>
      </w:r>
      <w:r w:rsidR="001C1CE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secretaria</w:t>
      </w:r>
      <w:r w:rsidR="001C1CED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. E para a correta classificação contábil e orçamentária, encaminhamos o presente projeto para vossa abalizada análise e aprovação. Segue em anexo o Demonstrativo do excesso de arrecadação.</w:t>
      </w:r>
    </w:p>
    <w:p w14:paraId="0C43A9A1" w14:textId="5FE91196" w:rsidR="00A04FD1" w:rsidRPr="00AD373F" w:rsidRDefault="00A04FD1" w:rsidP="00AD373F">
      <w:pPr>
        <w:jc w:val="both"/>
        <w:rPr>
          <w:rFonts w:ascii="Times New Roman" w:hAnsi="Times New Roman"/>
        </w:rPr>
      </w:pPr>
      <w:r w:rsidRPr="00516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CF4627" w14:textId="77777777"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14:paraId="1CC316A5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03486E91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14:paraId="0CC6741D" w14:textId="77777777"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14:paraId="3461424C" w14:textId="77777777" w:rsidR="00F84250" w:rsidRPr="00DB6CC2" w:rsidRDefault="008D77B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92C34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6617FE0" w14:textId="2B97DACB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1C1CED">
        <w:rPr>
          <w:rFonts w:ascii="Times New Roman" w:hAnsi="Times New Roman" w:cs="Times New Roman"/>
          <w:sz w:val="26"/>
          <w:szCs w:val="26"/>
        </w:rPr>
        <w:t xml:space="preserve">16 de </w:t>
      </w:r>
      <w:r w:rsidR="000D2524">
        <w:rPr>
          <w:rFonts w:ascii="Times New Roman" w:hAnsi="Times New Roman" w:cs="Times New Roman"/>
          <w:sz w:val="26"/>
          <w:szCs w:val="26"/>
        </w:rPr>
        <w:t>novembro</w:t>
      </w:r>
      <w:r w:rsidR="00AD373F">
        <w:rPr>
          <w:rFonts w:ascii="Times New Roman" w:hAnsi="Times New Roman" w:cs="Times New Roman"/>
          <w:sz w:val="26"/>
          <w:szCs w:val="26"/>
        </w:rPr>
        <w:t xml:space="preserve"> de 2022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55738050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0E6D9B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38FA66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8EFA81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D11538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7CBF1B17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A7F3D83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0E67A3AF" w14:textId="26C1888E" w:rsidR="00F84250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p w14:paraId="69A067EE" w14:textId="49C00614" w:rsidR="001C1CED" w:rsidRDefault="001C1CED" w:rsidP="001C1CED"/>
    <w:p w14:paraId="66B60754" w14:textId="70440817" w:rsidR="001C1CED" w:rsidRDefault="001C1CED" w:rsidP="001C1CED"/>
    <w:p w14:paraId="7CF74DBE" w14:textId="366E67BD" w:rsidR="001C1CED" w:rsidRDefault="001C1CED" w:rsidP="001C1CED"/>
    <w:p w14:paraId="5B6C3C5A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lastRenderedPageBreak/>
        <w:t>Demonstrativo Excesso de Arrecadação</w:t>
      </w:r>
    </w:p>
    <w:p w14:paraId="62541D36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19C9F" w14:textId="22EFAF8D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Período apurado em janeiro a </w:t>
      </w:r>
      <w:r w:rsidR="000D2524">
        <w:rPr>
          <w:rFonts w:ascii="Times New Roman" w:hAnsi="Times New Roman" w:cs="Times New Roman"/>
          <w:b/>
          <w:bCs/>
          <w:sz w:val="26"/>
          <w:szCs w:val="26"/>
        </w:rPr>
        <w:t>outubro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de 2022</w:t>
      </w:r>
    </w:p>
    <w:p w14:paraId="03127135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DB1E0" w14:textId="302E23A1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Fonte de recurso </w:t>
      </w:r>
      <w:r>
        <w:rPr>
          <w:rFonts w:ascii="Times New Roman" w:hAnsi="Times New Roman" w:cs="Times New Roman"/>
          <w:b/>
          <w:bCs/>
          <w:sz w:val="26"/>
          <w:szCs w:val="26"/>
        </w:rPr>
        <w:t>0001</w:t>
      </w:r>
      <w:r w:rsidRPr="00525549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sz w:val="26"/>
          <w:szCs w:val="26"/>
        </w:rPr>
        <w:t>Livre</w:t>
      </w:r>
    </w:p>
    <w:p w14:paraId="57EDE459" w14:textId="77777777" w:rsidR="001C1CED" w:rsidRPr="00525549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5E128E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FAC4D4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5DBA6D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C5D765" w14:textId="77777777" w:rsidR="001C1CED" w:rsidRDefault="001C1CED" w:rsidP="001C1C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E4F178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104FC7" w14:textId="087C19C6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visão de receita para ano de 2022........................R$ 28.045.270,99</w:t>
      </w:r>
    </w:p>
    <w:p w14:paraId="1ED14E33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B1CA40" w14:textId="251E7C46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visão de receita arrecadada até </w:t>
      </w:r>
      <w:r w:rsidR="000D2524">
        <w:rPr>
          <w:rFonts w:ascii="Times New Roman" w:hAnsi="Times New Roman" w:cs="Times New Roman"/>
          <w:sz w:val="26"/>
          <w:szCs w:val="26"/>
        </w:rPr>
        <w:t>outubro</w:t>
      </w:r>
      <w:r>
        <w:rPr>
          <w:rFonts w:ascii="Times New Roman" w:hAnsi="Times New Roman" w:cs="Times New Roman"/>
          <w:sz w:val="26"/>
          <w:szCs w:val="26"/>
        </w:rPr>
        <w:t xml:space="preserve">/22...........R$ </w:t>
      </w:r>
      <w:r w:rsidR="000D2524">
        <w:rPr>
          <w:rFonts w:ascii="Times New Roman" w:hAnsi="Times New Roman" w:cs="Times New Roman"/>
          <w:sz w:val="26"/>
          <w:szCs w:val="26"/>
        </w:rPr>
        <w:t>26.614.010,54</w:t>
      </w:r>
    </w:p>
    <w:p w14:paraId="65A8DD47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3DD971" w14:textId="04F5822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eita arrecadada até </w:t>
      </w:r>
      <w:r w:rsidR="000D2524">
        <w:rPr>
          <w:rFonts w:ascii="Times New Roman" w:hAnsi="Times New Roman" w:cs="Times New Roman"/>
          <w:sz w:val="26"/>
          <w:szCs w:val="26"/>
        </w:rPr>
        <w:t>outubro</w:t>
      </w:r>
      <w:r>
        <w:rPr>
          <w:rFonts w:ascii="Times New Roman" w:hAnsi="Times New Roman" w:cs="Times New Roman"/>
          <w:sz w:val="26"/>
          <w:szCs w:val="26"/>
        </w:rPr>
        <w:t xml:space="preserve"> de 2022....................R$ </w:t>
      </w:r>
      <w:r w:rsidR="000D2524">
        <w:rPr>
          <w:rFonts w:ascii="Times New Roman" w:hAnsi="Times New Roman" w:cs="Times New Roman"/>
          <w:sz w:val="26"/>
          <w:szCs w:val="26"/>
        </w:rPr>
        <w:t>23.371.059,15</w:t>
      </w:r>
    </w:p>
    <w:p w14:paraId="51CB8610" w14:textId="77777777" w:rsidR="001C1CED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E2EEA1" w14:textId="13B2A73C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do arrecadado a maior em 31/</w:t>
      </w:r>
      <w:r w:rsidR="000D252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2..................</w:t>
      </w:r>
      <w:r w:rsidRPr="00C43ECA">
        <w:rPr>
          <w:rFonts w:ascii="Times New Roman" w:hAnsi="Times New Roman" w:cs="Times New Roman"/>
          <w:b/>
          <w:bCs/>
          <w:sz w:val="26"/>
          <w:szCs w:val="26"/>
        </w:rPr>
        <w:t>R$</w:t>
      </w:r>
      <w:r w:rsidR="000D25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0D2524">
        <w:rPr>
          <w:rFonts w:ascii="Times New Roman" w:hAnsi="Times New Roman" w:cs="Times New Roman"/>
          <w:b/>
          <w:bCs/>
          <w:sz w:val="26"/>
          <w:szCs w:val="26"/>
        </w:rPr>
        <w:t>242.951,39</w:t>
      </w:r>
    </w:p>
    <w:p w14:paraId="27E94FA9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A1D093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CB6A80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C174D5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C0264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E4AF91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2FFD41" w14:textId="25EC58BC" w:rsidR="001C1CED" w:rsidRDefault="001C1CED" w:rsidP="001C1C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Salto do Jacuí, 16 de </w:t>
      </w:r>
      <w:r w:rsidR="000D2524">
        <w:rPr>
          <w:rFonts w:ascii="Times New Roman" w:hAnsi="Times New Roman" w:cs="Times New Roman"/>
          <w:sz w:val="26"/>
          <w:szCs w:val="26"/>
        </w:rPr>
        <w:t>novembro</w:t>
      </w:r>
      <w:r w:rsidRPr="00652B78">
        <w:rPr>
          <w:rFonts w:ascii="Times New Roman" w:hAnsi="Times New Roman" w:cs="Times New Roman"/>
          <w:sz w:val="26"/>
          <w:szCs w:val="26"/>
        </w:rPr>
        <w:t xml:space="preserve"> de 202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1138D90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2ABD2F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A86EE6" w14:textId="3CBF8C82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7E2BC0" w14:textId="47C671DA" w:rsidR="000D2524" w:rsidRDefault="000D2524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0A95DC" w14:textId="77777777" w:rsidR="005D4A1C" w:rsidRDefault="005D4A1C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4A41FB" w14:textId="77777777" w:rsidR="000D2524" w:rsidRDefault="000D2524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B31138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A87CDD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____________________                      ______________________</w:t>
      </w:r>
    </w:p>
    <w:p w14:paraId="22CB28B1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     Marijara P.G e Silva                             Ronaldo O.P.de Moraes</w:t>
      </w:r>
    </w:p>
    <w:p w14:paraId="66E4D22F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    Diretora da Contabilidade                         Prefeito Municipal</w:t>
      </w:r>
    </w:p>
    <w:p w14:paraId="736044A4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  <w:r w:rsidRPr="00652B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6332D" w14:textId="77777777" w:rsidR="001C1CED" w:rsidRPr="00652B78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5618E4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5D0FA" w14:textId="77777777" w:rsidR="001C1CED" w:rsidRDefault="001C1CED" w:rsidP="001C1CE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EBAE5" w14:textId="77777777" w:rsidR="001C1CED" w:rsidRDefault="001C1CED" w:rsidP="001C1CED">
      <w:pPr>
        <w:jc w:val="both"/>
        <w:rPr>
          <w:noProof/>
        </w:rPr>
      </w:pPr>
    </w:p>
    <w:p w14:paraId="20C4C640" w14:textId="77777777" w:rsidR="001C1CED" w:rsidRPr="00F95F4B" w:rsidRDefault="001C1CED" w:rsidP="001C1C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8E7EEC" w14:textId="29A80598" w:rsidR="001C1CED" w:rsidRDefault="001C1CED" w:rsidP="001C1CED"/>
    <w:p w14:paraId="2DEB543D" w14:textId="77777777" w:rsidR="001C1CED" w:rsidRPr="001C1CED" w:rsidRDefault="001C1CED" w:rsidP="001C1CED"/>
    <w:sectPr w:rsidR="001C1CED" w:rsidRPr="001C1CED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54992"/>
    <w:rsid w:val="00060097"/>
    <w:rsid w:val="00061C93"/>
    <w:rsid w:val="00073357"/>
    <w:rsid w:val="00083703"/>
    <w:rsid w:val="0008490F"/>
    <w:rsid w:val="000A78D4"/>
    <w:rsid w:val="000B3B7C"/>
    <w:rsid w:val="000C7581"/>
    <w:rsid w:val="000D138F"/>
    <w:rsid w:val="000D2524"/>
    <w:rsid w:val="000D2A8D"/>
    <w:rsid w:val="000E0A70"/>
    <w:rsid w:val="000E16CC"/>
    <w:rsid w:val="000E3DBF"/>
    <w:rsid w:val="000F0514"/>
    <w:rsid w:val="000F1E95"/>
    <w:rsid w:val="0010389E"/>
    <w:rsid w:val="00103F83"/>
    <w:rsid w:val="00106E45"/>
    <w:rsid w:val="001136F7"/>
    <w:rsid w:val="0012311A"/>
    <w:rsid w:val="001374B6"/>
    <w:rsid w:val="00142DF1"/>
    <w:rsid w:val="00152EE4"/>
    <w:rsid w:val="0018136E"/>
    <w:rsid w:val="00185756"/>
    <w:rsid w:val="001A0956"/>
    <w:rsid w:val="001A0A62"/>
    <w:rsid w:val="001A0C83"/>
    <w:rsid w:val="001A4905"/>
    <w:rsid w:val="001C0211"/>
    <w:rsid w:val="001C1CED"/>
    <w:rsid w:val="001C7B74"/>
    <w:rsid w:val="001D037A"/>
    <w:rsid w:val="001F34A4"/>
    <w:rsid w:val="00204AB8"/>
    <w:rsid w:val="002052FA"/>
    <w:rsid w:val="00243833"/>
    <w:rsid w:val="00244E8D"/>
    <w:rsid w:val="00281C68"/>
    <w:rsid w:val="00287562"/>
    <w:rsid w:val="00294EA1"/>
    <w:rsid w:val="002A23CC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E725C"/>
    <w:rsid w:val="003F6A8D"/>
    <w:rsid w:val="004017ED"/>
    <w:rsid w:val="00401808"/>
    <w:rsid w:val="0042376F"/>
    <w:rsid w:val="00424A9A"/>
    <w:rsid w:val="004358E5"/>
    <w:rsid w:val="00440984"/>
    <w:rsid w:val="004447D9"/>
    <w:rsid w:val="00450B2C"/>
    <w:rsid w:val="00460779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11C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D4A1C"/>
    <w:rsid w:val="005E1BF5"/>
    <w:rsid w:val="005E253D"/>
    <w:rsid w:val="005E552F"/>
    <w:rsid w:val="005F1BE5"/>
    <w:rsid w:val="005F5220"/>
    <w:rsid w:val="005F5C59"/>
    <w:rsid w:val="006015AA"/>
    <w:rsid w:val="006126FC"/>
    <w:rsid w:val="00616241"/>
    <w:rsid w:val="00624FD0"/>
    <w:rsid w:val="0064463D"/>
    <w:rsid w:val="00647FA5"/>
    <w:rsid w:val="006575C1"/>
    <w:rsid w:val="00663305"/>
    <w:rsid w:val="00672F45"/>
    <w:rsid w:val="00681362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0078"/>
    <w:rsid w:val="007111C6"/>
    <w:rsid w:val="0071284F"/>
    <w:rsid w:val="00721D6E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57C2D"/>
    <w:rsid w:val="00881121"/>
    <w:rsid w:val="008922CB"/>
    <w:rsid w:val="0089440A"/>
    <w:rsid w:val="008A41DA"/>
    <w:rsid w:val="008D3E0C"/>
    <w:rsid w:val="008D77B0"/>
    <w:rsid w:val="008E02AF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3027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A64A4"/>
    <w:rsid w:val="00BB47EE"/>
    <w:rsid w:val="00BE5121"/>
    <w:rsid w:val="00BE5B27"/>
    <w:rsid w:val="00BF1FF8"/>
    <w:rsid w:val="00BF3208"/>
    <w:rsid w:val="00BF5F88"/>
    <w:rsid w:val="00BF6083"/>
    <w:rsid w:val="00BF65CA"/>
    <w:rsid w:val="00C137CE"/>
    <w:rsid w:val="00C40D31"/>
    <w:rsid w:val="00C4558A"/>
    <w:rsid w:val="00C55707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31A3B"/>
    <w:rsid w:val="00D51512"/>
    <w:rsid w:val="00D5719E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C718A"/>
    <w:rsid w:val="00EF38B8"/>
    <w:rsid w:val="00EF64CF"/>
    <w:rsid w:val="00F14CA2"/>
    <w:rsid w:val="00F15988"/>
    <w:rsid w:val="00F20812"/>
    <w:rsid w:val="00F24E9F"/>
    <w:rsid w:val="00F257FA"/>
    <w:rsid w:val="00F430B6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48C2"/>
    <w:rsid w:val="00F85297"/>
    <w:rsid w:val="00F9247B"/>
    <w:rsid w:val="00FB06A9"/>
    <w:rsid w:val="00FC0D29"/>
    <w:rsid w:val="00FC5D15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EEBBA56"/>
  <w15:docId w15:val="{31BD2077-C701-468F-A96D-42DA958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E66B-2A66-40AD-AE95-84C9B6B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0092</cp:lastModifiedBy>
  <cp:revision>2</cp:revision>
  <cp:lastPrinted>2019-11-13T12:25:00Z</cp:lastPrinted>
  <dcterms:created xsi:type="dcterms:W3CDTF">2022-11-21T18:42:00Z</dcterms:created>
  <dcterms:modified xsi:type="dcterms:W3CDTF">2022-11-21T18:42:00Z</dcterms:modified>
</cp:coreProperties>
</file>